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64" w:rsidRPr="00150B64" w:rsidRDefault="00150B64" w:rsidP="00C13FD9">
      <w:pPr>
        <w:pStyle w:val="a3"/>
        <w:jc w:val="center"/>
      </w:pPr>
      <w:r w:rsidRPr="00150B64">
        <w:t>СТРУКТУРА ОРГ</w:t>
      </w:r>
      <w:r w:rsidR="00DD3F61" w:rsidRPr="00150B64">
        <w:t>АНОВ УПРАВЛЕНИЯ СРО «ВК-САПР»</w:t>
      </w:r>
    </w:p>
    <w:p w:rsidR="00DD3F61" w:rsidRDefault="00DD3F61">
      <w:r>
        <w:rPr>
          <w:noProof/>
          <w:lang w:eastAsia="ru-RU"/>
        </w:rPr>
        <w:drawing>
          <wp:inline distT="0" distB="0" distL="0" distR="0">
            <wp:extent cx="8877300" cy="5153025"/>
            <wp:effectExtent l="952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D3F61" w:rsidSect="00767E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0E" w:rsidRDefault="00FD640E" w:rsidP="00C13FD9">
      <w:pPr>
        <w:spacing w:after="0"/>
      </w:pPr>
      <w:r>
        <w:separator/>
      </w:r>
    </w:p>
  </w:endnote>
  <w:endnote w:type="continuationSeparator" w:id="0">
    <w:p w:rsidR="00FD640E" w:rsidRDefault="00FD640E" w:rsidP="00C13F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0E" w:rsidRDefault="00FD640E" w:rsidP="00C13FD9">
      <w:pPr>
        <w:spacing w:after="0"/>
      </w:pPr>
      <w:r>
        <w:separator/>
      </w:r>
    </w:p>
  </w:footnote>
  <w:footnote w:type="continuationSeparator" w:id="0">
    <w:p w:rsidR="00FD640E" w:rsidRDefault="00FD640E" w:rsidP="00C13F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F61"/>
    <w:rsid w:val="00130A22"/>
    <w:rsid w:val="00150B64"/>
    <w:rsid w:val="001A587D"/>
    <w:rsid w:val="00234959"/>
    <w:rsid w:val="00247F1F"/>
    <w:rsid w:val="00411D1C"/>
    <w:rsid w:val="00624B5C"/>
    <w:rsid w:val="006A16BC"/>
    <w:rsid w:val="00767EA0"/>
    <w:rsid w:val="008522DC"/>
    <w:rsid w:val="00960B03"/>
    <w:rsid w:val="00BF20C5"/>
    <w:rsid w:val="00C13FD9"/>
    <w:rsid w:val="00C21C89"/>
    <w:rsid w:val="00CB1229"/>
    <w:rsid w:val="00CE3FCB"/>
    <w:rsid w:val="00D72C8B"/>
    <w:rsid w:val="00DD3F61"/>
    <w:rsid w:val="00E9383D"/>
    <w:rsid w:val="00FD33F7"/>
    <w:rsid w:val="00FD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C13FD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3FD9"/>
  </w:style>
  <w:style w:type="paragraph" w:styleId="a7">
    <w:name w:val="footer"/>
    <w:basedOn w:val="a"/>
    <w:link w:val="a8"/>
    <w:uiPriority w:val="99"/>
    <w:semiHidden/>
    <w:unhideWhenUsed/>
    <w:rsid w:val="00C13FD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C1C692-8FC3-40C6-BCD4-042878147551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28BFA2B-CF9B-4817-A388-A76C1260574D}">
      <dgm:prSet phldrT="[Текст]"/>
      <dgm:spPr/>
      <dgm:t>
        <a:bodyPr/>
        <a:lstStyle/>
        <a:p>
          <a:r>
            <a:rPr lang="ru-RU" b="1">
              <a:latin typeface="+mn-lt"/>
            </a:rPr>
            <a:t>ОБЩЕЕ СОБРАНИЕ ЧЛЕНОВ СОЮЗА </a:t>
          </a:r>
        </a:p>
        <a:p>
          <a:r>
            <a:rPr lang="ru-RU">
              <a:latin typeface="+mn-lt"/>
            </a:rPr>
            <a:t>высший орган управления</a:t>
          </a:r>
        </a:p>
      </dgm:t>
    </dgm:pt>
    <dgm:pt modelId="{2D349EE5-F818-44FB-AB8A-1C6988681948}" type="sibTrans" cxnId="{9978F096-309A-4C6B-87D5-DBE6202FB3E5}">
      <dgm:prSet/>
      <dgm:spPr/>
      <dgm:t>
        <a:bodyPr/>
        <a:lstStyle/>
        <a:p>
          <a:endParaRPr lang="ru-RU"/>
        </a:p>
      </dgm:t>
    </dgm:pt>
    <dgm:pt modelId="{80ACA10E-4736-4A24-83AD-FC17D4DD4CC2}" type="parTrans" cxnId="{9978F096-309A-4C6B-87D5-DBE6202FB3E5}">
      <dgm:prSet/>
      <dgm:spPr/>
      <dgm:t>
        <a:bodyPr/>
        <a:lstStyle/>
        <a:p>
          <a:endParaRPr lang="ru-RU"/>
        </a:p>
      </dgm:t>
    </dgm:pt>
    <dgm:pt modelId="{B8EA7EE0-2A68-4534-94BD-395AD1A3EBE4}">
      <dgm:prSet phldrT="[Текст]"/>
      <dgm:spPr/>
      <dgm:t>
        <a:bodyPr/>
        <a:lstStyle/>
        <a:p>
          <a:r>
            <a:rPr lang="ru-RU" b="1">
              <a:latin typeface="+mn-lt"/>
            </a:rPr>
            <a:t>ПРАВЛЕНИЕ</a:t>
          </a:r>
          <a:r>
            <a:rPr lang="ru-RU">
              <a:latin typeface="+mn-lt"/>
            </a:rPr>
            <a:t>  </a:t>
          </a:r>
        </a:p>
        <a:p>
          <a:r>
            <a:rPr lang="ru-RU">
              <a:latin typeface="+mn-lt"/>
            </a:rPr>
            <a:t>постоянно действующий коллегиальный орган</a:t>
          </a:r>
        </a:p>
      </dgm:t>
    </dgm:pt>
    <dgm:pt modelId="{3DC5260E-7A35-4E24-A46D-481ECD6F9A48}" type="sibTrans" cxnId="{CB870948-34BE-47E2-B7FE-A1D3080755A7}">
      <dgm:prSet/>
      <dgm:spPr/>
      <dgm:t>
        <a:bodyPr/>
        <a:lstStyle/>
        <a:p>
          <a:endParaRPr lang="ru-RU"/>
        </a:p>
      </dgm:t>
    </dgm:pt>
    <dgm:pt modelId="{B44F299F-B3B4-4342-BE8A-DCBCF1BCBD9B}" type="parTrans" cxnId="{CB870948-34BE-47E2-B7FE-A1D3080755A7}">
      <dgm:prSet/>
      <dgm:spPr/>
      <dgm:t>
        <a:bodyPr/>
        <a:lstStyle/>
        <a:p>
          <a:endParaRPr lang="ru-RU">
            <a:latin typeface="+mn-lt"/>
          </a:endParaRPr>
        </a:p>
      </dgm:t>
    </dgm:pt>
    <dgm:pt modelId="{5549EFB0-376A-43A2-BE90-83662FCDB344}">
      <dgm:prSet/>
      <dgm:spPr/>
      <dgm:t>
        <a:bodyPr/>
        <a:lstStyle/>
        <a:p>
          <a:r>
            <a:rPr lang="ru-RU" b="1"/>
            <a:t>РЕВИЗИОННАЯ КОМИССИЯ</a:t>
          </a:r>
        </a:p>
      </dgm:t>
    </dgm:pt>
    <dgm:pt modelId="{39F2BD50-4394-447B-BEB1-87DD54A5AAA8}" type="sibTrans" cxnId="{ADB23CE2-FCB6-4147-9BA7-E486E50F80C3}">
      <dgm:prSet/>
      <dgm:spPr/>
      <dgm:t>
        <a:bodyPr/>
        <a:lstStyle/>
        <a:p>
          <a:endParaRPr lang="ru-RU"/>
        </a:p>
      </dgm:t>
    </dgm:pt>
    <dgm:pt modelId="{91C2745A-635F-4C88-BCA9-75ABDD80D6AA}" type="parTrans" cxnId="{ADB23CE2-FCB6-4147-9BA7-E486E50F80C3}">
      <dgm:prSet/>
      <dgm:spPr/>
      <dgm:t>
        <a:bodyPr/>
        <a:lstStyle/>
        <a:p>
          <a:endParaRPr lang="ru-RU"/>
        </a:p>
      </dgm:t>
    </dgm:pt>
    <dgm:pt modelId="{055F407E-AC0C-44BA-A33D-F4640DEF72AE}">
      <dgm:prSet/>
      <dgm:spPr/>
      <dgm:t>
        <a:bodyPr/>
        <a:lstStyle/>
        <a:p>
          <a:r>
            <a:rPr lang="ru-RU" b="1"/>
            <a:t>ДИРЕКТОР</a:t>
          </a:r>
          <a:r>
            <a:rPr lang="ru-RU"/>
            <a:t> </a:t>
          </a:r>
        </a:p>
        <a:p>
          <a:r>
            <a:rPr lang="ru-RU"/>
            <a:t>единоличный исполнительный орган</a:t>
          </a:r>
        </a:p>
      </dgm:t>
    </dgm:pt>
    <dgm:pt modelId="{C70F89C6-645C-470A-9587-ED8A7EA9129C}" type="parTrans" cxnId="{7A2C0656-A79C-4E86-83BA-44F6903321A6}">
      <dgm:prSet/>
      <dgm:spPr/>
      <dgm:t>
        <a:bodyPr/>
        <a:lstStyle/>
        <a:p>
          <a:endParaRPr lang="ru-RU"/>
        </a:p>
      </dgm:t>
    </dgm:pt>
    <dgm:pt modelId="{96E27B05-974C-4F60-9170-5B2B0F1E67F6}" type="sibTrans" cxnId="{7A2C0656-A79C-4E86-83BA-44F6903321A6}">
      <dgm:prSet/>
      <dgm:spPr/>
      <dgm:t>
        <a:bodyPr/>
        <a:lstStyle/>
        <a:p>
          <a:endParaRPr lang="ru-RU"/>
        </a:p>
      </dgm:t>
    </dgm:pt>
    <dgm:pt modelId="{04454865-2651-4616-B906-9BB789DA41EF}">
      <dgm:prSet/>
      <dgm:spPr/>
      <dgm:t>
        <a:bodyPr/>
        <a:lstStyle/>
        <a:p>
          <a:r>
            <a:rPr lang="ru-RU" b="1"/>
            <a:t>СПЕЦИАЛИЗИРОВАННЫЕ ОРГАНЫ:</a:t>
          </a:r>
        </a:p>
        <a:p>
          <a:r>
            <a:rPr lang="ru-RU"/>
            <a:t>- Контрольная комиссия</a:t>
          </a:r>
        </a:p>
        <a:p>
          <a:r>
            <a:rPr lang="ru-RU"/>
            <a:t>- Дисциплинарная комиссия</a:t>
          </a:r>
        </a:p>
      </dgm:t>
    </dgm:pt>
    <dgm:pt modelId="{402B0B8E-CDC8-4B27-96AD-74BDFA08F43D}" type="parTrans" cxnId="{F073843E-A2E2-4E5A-BBD3-33FD54227B96}">
      <dgm:prSet/>
      <dgm:spPr/>
      <dgm:t>
        <a:bodyPr/>
        <a:lstStyle/>
        <a:p>
          <a:endParaRPr lang="ru-RU"/>
        </a:p>
      </dgm:t>
    </dgm:pt>
    <dgm:pt modelId="{0AED1AE4-0177-4B2C-A824-9E1548C4F894}" type="sibTrans" cxnId="{F073843E-A2E2-4E5A-BBD3-33FD54227B96}">
      <dgm:prSet/>
      <dgm:spPr/>
      <dgm:t>
        <a:bodyPr/>
        <a:lstStyle/>
        <a:p>
          <a:endParaRPr lang="ru-RU"/>
        </a:p>
      </dgm:t>
    </dgm:pt>
    <dgm:pt modelId="{F8E272C3-CABD-482A-A9C7-6A6D302B72B4}" type="pres">
      <dgm:prSet presAssocID="{3CC1C692-8FC3-40C6-BCD4-0428781475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3E474E-9905-4515-B8DE-966006C22D95}" type="pres">
      <dgm:prSet presAssocID="{128BFA2B-CF9B-4817-A388-A76C1260574D}" presName="hierRoot1" presStyleCnt="0"/>
      <dgm:spPr/>
    </dgm:pt>
    <dgm:pt modelId="{27A87238-788C-4F6C-86B1-8836835ACA24}" type="pres">
      <dgm:prSet presAssocID="{128BFA2B-CF9B-4817-A388-A76C1260574D}" presName="composite" presStyleCnt="0"/>
      <dgm:spPr/>
    </dgm:pt>
    <dgm:pt modelId="{5B9E55CA-F21C-4CE7-9EE8-A1BA93982D18}" type="pres">
      <dgm:prSet presAssocID="{128BFA2B-CF9B-4817-A388-A76C1260574D}" presName="background" presStyleLbl="node0" presStyleIdx="0" presStyleCnt="1"/>
      <dgm:spPr/>
    </dgm:pt>
    <dgm:pt modelId="{00434725-CC29-4767-8889-E30FF63A0F7E}" type="pres">
      <dgm:prSet presAssocID="{128BFA2B-CF9B-4817-A388-A76C1260574D}" presName="text" presStyleLbl="fgAcc0" presStyleIdx="0" presStyleCnt="1" custScaleX="410712" custScaleY="492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5FA5A5-FE02-493A-B8DD-FF7446C60268}" type="pres">
      <dgm:prSet presAssocID="{128BFA2B-CF9B-4817-A388-A76C1260574D}" presName="hierChild2" presStyleCnt="0"/>
      <dgm:spPr/>
    </dgm:pt>
    <dgm:pt modelId="{5A8B06F2-E378-4A3F-8A53-5DB192E8292B}" type="pres">
      <dgm:prSet presAssocID="{B44F299F-B3B4-4342-BE8A-DCBCF1BCBD9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E9D9A64-56D8-4257-8E8A-7E24612004C6}" type="pres">
      <dgm:prSet presAssocID="{B8EA7EE0-2A68-4534-94BD-395AD1A3EBE4}" presName="hierRoot2" presStyleCnt="0"/>
      <dgm:spPr/>
    </dgm:pt>
    <dgm:pt modelId="{B3137C4E-970D-4D76-840E-87E730E3AE81}" type="pres">
      <dgm:prSet presAssocID="{B8EA7EE0-2A68-4534-94BD-395AD1A3EBE4}" presName="composite2" presStyleCnt="0"/>
      <dgm:spPr/>
    </dgm:pt>
    <dgm:pt modelId="{6E39266E-AE09-4AD8-8B4D-50763C108184}" type="pres">
      <dgm:prSet presAssocID="{B8EA7EE0-2A68-4534-94BD-395AD1A3EBE4}" presName="background2" presStyleLbl="node2" presStyleIdx="0" presStyleCnt="2"/>
      <dgm:spPr/>
      <dgm:t>
        <a:bodyPr/>
        <a:lstStyle/>
        <a:p>
          <a:endParaRPr lang="ru-RU"/>
        </a:p>
      </dgm:t>
    </dgm:pt>
    <dgm:pt modelId="{3FA119A7-524F-478A-9558-B25E97C0EE46}" type="pres">
      <dgm:prSet presAssocID="{B8EA7EE0-2A68-4534-94BD-395AD1A3EBE4}" presName="text2" presStyleLbl="fgAcc2" presStyleIdx="0" presStyleCnt="2" custAng="0" custScaleX="130699" custScaleY="103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392EBF-5D82-4BA8-BAE2-09AD26D92AA2}" type="pres">
      <dgm:prSet presAssocID="{B8EA7EE0-2A68-4534-94BD-395AD1A3EBE4}" presName="hierChild3" presStyleCnt="0"/>
      <dgm:spPr/>
    </dgm:pt>
    <dgm:pt modelId="{BAC602F9-47B8-4E35-BC78-7CE0581AB1B1}" type="pres">
      <dgm:prSet presAssocID="{C70F89C6-645C-470A-9587-ED8A7EA9129C}" presName="Name17" presStyleLbl="parChTrans1D3" presStyleIdx="0" presStyleCnt="2"/>
      <dgm:spPr/>
      <dgm:t>
        <a:bodyPr/>
        <a:lstStyle/>
        <a:p>
          <a:endParaRPr lang="ru-RU"/>
        </a:p>
      </dgm:t>
    </dgm:pt>
    <dgm:pt modelId="{C3901C8B-00AE-4189-AB8C-24529C914AF3}" type="pres">
      <dgm:prSet presAssocID="{055F407E-AC0C-44BA-A33D-F4640DEF72AE}" presName="hierRoot3" presStyleCnt="0"/>
      <dgm:spPr/>
    </dgm:pt>
    <dgm:pt modelId="{027990AE-0735-412A-B62E-0B04945D0F0A}" type="pres">
      <dgm:prSet presAssocID="{055F407E-AC0C-44BA-A33D-F4640DEF72AE}" presName="composite3" presStyleCnt="0"/>
      <dgm:spPr/>
    </dgm:pt>
    <dgm:pt modelId="{D8EFCF7D-2FAB-4D5D-959C-A827942DC3D6}" type="pres">
      <dgm:prSet presAssocID="{055F407E-AC0C-44BA-A33D-F4640DEF72AE}" presName="background3" presStyleLbl="node3" presStyleIdx="0" presStyleCnt="2"/>
      <dgm:spPr/>
    </dgm:pt>
    <dgm:pt modelId="{E6D6E532-9030-488C-A323-6EAE3931DDBD}" type="pres">
      <dgm:prSet presAssocID="{055F407E-AC0C-44BA-A33D-F4640DEF72AE}" presName="text3" presStyleLbl="fgAcc3" presStyleIdx="0" presStyleCnt="2" custLinFactNeighborX="33068" custLinFactNeighborY="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1547-01B4-4A7F-BE3A-B547885E465A}" type="pres">
      <dgm:prSet presAssocID="{055F407E-AC0C-44BA-A33D-F4640DEF72AE}" presName="hierChild4" presStyleCnt="0"/>
      <dgm:spPr/>
    </dgm:pt>
    <dgm:pt modelId="{8A01011D-1E25-4B44-9836-AD4D9F3C3E13}" type="pres">
      <dgm:prSet presAssocID="{402B0B8E-CDC8-4B27-96AD-74BDFA08F43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B983CEB3-0681-422B-8208-CE5C6F667307}" type="pres">
      <dgm:prSet presAssocID="{04454865-2651-4616-B906-9BB789DA41EF}" presName="hierRoot3" presStyleCnt="0"/>
      <dgm:spPr/>
    </dgm:pt>
    <dgm:pt modelId="{B7CD0582-4A5C-4608-8A84-456F07D3D774}" type="pres">
      <dgm:prSet presAssocID="{04454865-2651-4616-B906-9BB789DA41EF}" presName="composite3" presStyleCnt="0"/>
      <dgm:spPr/>
    </dgm:pt>
    <dgm:pt modelId="{F923B2A7-7C4D-44C7-8F6D-FB689ECC7477}" type="pres">
      <dgm:prSet presAssocID="{04454865-2651-4616-B906-9BB789DA41EF}" presName="background3" presStyleLbl="node3" presStyleIdx="1" presStyleCnt="2"/>
      <dgm:spPr/>
    </dgm:pt>
    <dgm:pt modelId="{7D53F1DA-762E-4F58-9C99-7FA86DBF655C}" type="pres">
      <dgm:prSet presAssocID="{04454865-2651-4616-B906-9BB789DA41EF}" presName="text3" presStyleLbl="fgAcc3" presStyleIdx="1" presStyleCnt="2" custScaleX="165126" custScaleY="109597" custLinFactNeighborX="87878" custLinFactNeighborY="7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F3DA60-0F65-4963-A3A7-D6A66E83CBE9}" type="pres">
      <dgm:prSet presAssocID="{04454865-2651-4616-B906-9BB789DA41EF}" presName="hierChild4" presStyleCnt="0"/>
      <dgm:spPr/>
    </dgm:pt>
    <dgm:pt modelId="{525BAD36-4C52-413F-AA9F-500011E17412}" type="pres">
      <dgm:prSet presAssocID="{91C2745A-635F-4C88-BCA9-75ABDD80D6A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64C01FE-D159-4A6D-9B6D-25C6B538C8ED}" type="pres">
      <dgm:prSet presAssocID="{5549EFB0-376A-43A2-BE90-83662FCDB344}" presName="hierRoot2" presStyleCnt="0"/>
      <dgm:spPr/>
    </dgm:pt>
    <dgm:pt modelId="{02AE655E-90FE-4668-9A12-97D7D7DEC271}" type="pres">
      <dgm:prSet presAssocID="{5549EFB0-376A-43A2-BE90-83662FCDB344}" presName="composite2" presStyleCnt="0"/>
      <dgm:spPr/>
    </dgm:pt>
    <dgm:pt modelId="{A5393526-33CB-4BD0-A30C-CEEA2A6EC85C}" type="pres">
      <dgm:prSet presAssocID="{5549EFB0-376A-43A2-BE90-83662FCDB344}" presName="background2" presStyleLbl="node2" presStyleIdx="1" presStyleCnt="2"/>
      <dgm:spPr/>
    </dgm:pt>
    <dgm:pt modelId="{406E2EA8-6C0A-4A6D-B3D8-137205287E8D}" type="pres">
      <dgm:prSet presAssocID="{5549EFB0-376A-43A2-BE90-83662FCDB34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54F037-9592-4F1F-90B8-B6B3C14364B6}" type="pres">
      <dgm:prSet presAssocID="{5549EFB0-376A-43A2-BE90-83662FCDB344}" presName="hierChild3" presStyleCnt="0"/>
      <dgm:spPr/>
    </dgm:pt>
  </dgm:ptLst>
  <dgm:cxnLst>
    <dgm:cxn modelId="{CB870948-34BE-47E2-B7FE-A1D3080755A7}" srcId="{128BFA2B-CF9B-4817-A388-A76C1260574D}" destId="{B8EA7EE0-2A68-4534-94BD-395AD1A3EBE4}" srcOrd="0" destOrd="0" parTransId="{B44F299F-B3B4-4342-BE8A-DCBCF1BCBD9B}" sibTransId="{3DC5260E-7A35-4E24-A46D-481ECD6F9A48}"/>
    <dgm:cxn modelId="{7A2C0656-A79C-4E86-83BA-44F6903321A6}" srcId="{B8EA7EE0-2A68-4534-94BD-395AD1A3EBE4}" destId="{055F407E-AC0C-44BA-A33D-F4640DEF72AE}" srcOrd="0" destOrd="0" parTransId="{C70F89C6-645C-470A-9587-ED8A7EA9129C}" sibTransId="{96E27B05-974C-4F60-9170-5B2B0F1E67F6}"/>
    <dgm:cxn modelId="{4D4821F1-B616-4B76-A536-DD6FBB4A7DAC}" type="presOf" srcId="{C70F89C6-645C-470A-9587-ED8A7EA9129C}" destId="{BAC602F9-47B8-4E35-BC78-7CE0581AB1B1}" srcOrd="0" destOrd="0" presId="urn:microsoft.com/office/officeart/2005/8/layout/hierarchy1"/>
    <dgm:cxn modelId="{8052F405-D014-4439-9377-609D9DF42AC2}" type="presOf" srcId="{402B0B8E-CDC8-4B27-96AD-74BDFA08F43D}" destId="{8A01011D-1E25-4B44-9836-AD4D9F3C3E13}" srcOrd="0" destOrd="0" presId="urn:microsoft.com/office/officeart/2005/8/layout/hierarchy1"/>
    <dgm:cxn modelId="{8A7396BF-FDA6-4C1D-9C72-30A7F2D6513F}" type="presOf" srcId="{128BFA2B-CF9B-4817-A388-A76C1260574D}" destId="{00434725-CC29-4767-8889-E30FF63A0F7E}" srcOrd="0" destOrd="0" presId="urn:microsoft.com/office/officeart/2005/8/layout/hierarchy1"/>
    <dgm:cxn modelId="{9978F096-309A-4C6B-87D5-DBE6202FB3E5}" srcId="{3CC1C692-8FC3-40C6-BCD4-042878147551}" destId="{128BFA2B-CF9B-4817-A388-A76C1260574D}" srcOrd="0" destOrd="0" parTransId="{80ACA10E-4736-4A24-83AD-FC17D4DD4CC2}" sibTransId="{2D349EE5-F818-44FB-AB8A-1C6988681948}"/>
    <dgm:cxn modelId="{C18E3718-C943-4A8C-A4BB-1DE1058C3069}" type="presOf" srcId="{B44F299F-B3B4-4342-BE8A-DCBCF1BCBD9B}" destId="{5A8B06F2-E378-4A3F-8A53-5DB192E8292B}" srcOrd="0" destOrd="0" presId="urn:microsoft.com/office/officeart/2005/8/layout/hierarchy1"/>
    <dgm:cxn modelId="{79EFB2FB-EB7E-45F3-BC34-43DE00B1EE75}" type="presOf" srcId="{055F407E-AC0C-44BA-A33D-F4640DEF72AE}" destId="{E6D6E532-9030-488C-A323-6EAE3931DDBD}" srcOrd="0" destOrd="0" presId="urn:microsoft.com/office/officeart/2005/8/layout/hierarchy1"/>
    <dgm:cxn modelId="{ADB23CE2-FCB6-4147-9BA7-E486E50F80C3}" srcId="{128BFA2B-CF9B-4817-A388-A76C1260574D}" destId="{5549EFB0-376A-43A2-BE90-83662FCDB344}" srcOrd="1" destOrd="0" parTransId="{91C2745A-635F-4C88-BCA9-75ABDD80D6AA}" sibTransId="{39F2BD50-4394-447B-BEB1-87DD54A5AAA8}"/>
    <dgm:cxn modelId="{C79B17B9-68B3-49A3-84B5-5C089020F399}" type="presOf" srcId="{04454865-2651-4616-B906-9BB789DA41EF}" destId="{7D53F1DA-762E-4F58-9C99-7FA86DBF655C}" srcOrd="0" destOrd="0" presId="urn:microsoft.com/office/officeart/2005/8/layout/hierarchy1"/>
    <dgm:cxn modelId="{8981B638-AB68-4778-9F58-CF2AEC9D30E8}" type="presOf" srcId="{B8EA7EE0-2A68-4534-94BD-395AD1A3EBE4}" destId="{3FA119A7-524F-478A-9558-B25E97C0EE46}" srcOrd="0" destOrd="0" presId="urn:microsoft.com/office/officeart/2005/8/layout/hierarchy1"/>
    <dgm:cxn modelId="{F073843E-A2E2-4E5A-BBD3-33FD54227B96}" srcId="{B8EA7EE0-2A68-4534-94BD-395AD1A3EBE4}" destId="{04454865-2651-4616-B906-9BB789DA41EF}" srcOrd="1" destOrd="0" parTransId="{402B0B8E-CDC8-4B27-96AD-74BDFA08F43D}" sibTransId="{0AED1AE4-0177-4B2C-A824-9E1548C4F894}"/>
    <dgm:cxn modelId="{5CC220A5-D35E-4843-9CD0-0C8E2545BEAF}" type="presOf" srcId="{3CC1C692-8FC3-40C6-BCD4-042878147551}" destId="{F8E272C3-CABD-482A-A9C7-6A6D302B72B4}" srcOrd="0" destOrd="0" presId="urn:microsoft.com/office/officeart/2005/8/layout/hierarchy1"/>
    <dgm:cxn modelId="{615BE03E-D877-4CE3-8FD7-A299264CC2E3}" type="presOf" srcId="{91C2745A-635F-4C88-BCA9-75ABDD80D6AA}" destId="{525BAD36-4C52-413F-AA9F-500011E17412}" srcOrd="0" destOrd="0" presId="urn:microsoft.com/office/officeart/2005/8/layout/hierarchy1"/>
    <dgm:cxn modelId="{58BD0326-A2AB-4017-AE79-0F4C1941F7AE}" type="presOf" srcId="{5549EFB0-376A-43A2-BE90-83662FCDB344}" destId="{406E2EA8-6C0A-4A6D-B3D8-137205287E8D}" srcOrd="0" destOrd="0" presId="urn:microsoft.com/office/officeart/2005/8/layout/hierarchy1"/>
    <dgm:cxn modelId="{259389C0-5F31-4A5C-8FB3-149B829F016A}" type="presParOf" srcId="{F8E272C3-CABD-482A-A9C7-6A6D302B72B4}" destId="{883E474E-9905-4515-B8DE-966006C22D95}" srcOrd="0" destOrd="0" presId="urn:microsoft.com/office/officeart/2005/8/layout/hierarchy1"/>
    <dgm:cxn modelId="{BB071AB8-4B36-4FF1-8560-B05DA9991BAF}" type="presParOf" srcId="{883E474E-9905-4515-B8DE-966006C22D95}" destId="{27A87238-788C-4F6C-86B1-8836835ACA24}" srcOrd="0" destOrd="0" presId="urn:microsoft.com/office/officeart/2005/8/layout/hierarchy1"/>
    <dgm:cxn modelId="{6FDA6569-987B-419A-B513-56A16885B97B}" type="presParOf" srcId="{27A87238-788C-4F6C-86B1-8836835ACA24}" destId="{5B9E55CA-F21C-4CE7-9EE8-A1BA93982D18}" srcOrd="0" destOrd="0" presId="urn:microsoft.com/office/officeart/2005/8/layout/hierarchy1"/>
    <dgm:cxn modelId="{3D25A9E4-E52D-46FF-B53F-042D72B581DA}" type="presParOf" srcId="{27A87238-788C-4F6C-86B1-8836835ACA24}" destId="{00434725-CC29-4767-8889-E30FF63A0F7E}" srcOrd="1" destOrd="0" presId="urn:microsoft.com/office/officeart/2005/8/layout/hierarchy1"/>
    <dgm:cxn modelId="{5F245AC2-0578-418A-9920-09BCAF7A255E}" type="presParOf" srcId="{883E474E-9905-4515-B8DE-966006C22D95}" destId="{045FA5A5-FE02-493A-B8DD-FF7446C60268}" srcOrd="1" destOrd="0" presId="urn:microsoft.com/office/officeart/2005/8/layout/hierarchy1"/>
    <dgm:cxn modelId="{FF45385F-9E26-45B0-BD0A-CF06C669C3FB}" type="presParOf" srcId="{045FA5A5-FE02-493A-B8DD-FF7446C60268}" destId="{5A8B06F2-E378-4A3F-8A53-5DB192E8292B}" srcOrd="0" destOrd="0" presId="urn:microsoft.com/office/officeart/2005/8/layout/hierarchy1"/>
    <dgm:cxn modelId="{B2AD3A3A-502A-4BAA-B58C-A85F6AF6018D}" type="presParOf" srcId="{045FA5A5-FE02-493A-B8DD-FF7446C60268}" destId="{4E9D9A64-56D8-4257-8E8A-7E24612004C6}" srcOrd="1" destOrd="0" presId="urn:microsoft.com/office/officeart/2005/8/layout/hierarchy1"/>
    <dgm:cxn modelId="{9339E824-DEC2-44C2-AEDD-CC0E8B617BBC}" type="presParOf" srcId="{4E9D9A64-56D8-4257-8E8A-7E24612004C6}" destId="{B3137C4E-970D-4D76-840E-87E730E3AE81}" srcOrd="0" destOrd="0" presId="urn:microsoft.com/office/officeart/2005/8/layout/hierarchy1"/>
    <dgm:cxn modelId="{BB37D059-7190-4C06-9FAD-603B6F6E3962}" type="presParOf" srcId="{B3137C4E-970D-4D76-840E-87E730E3AE81}" destId="{6E39266E-AE09-4AD8-8B4D-50763C108184}" srcOrd="0" destOrd="0" presId="urn:microsoft.com/office/officeart/2005/8/layout/hierarchy1"/>
    <dgm:cxn modelId="{6B4C212D-D928-494B-8844-B0C2DF6522BE}" type="presParOf" srcId="{B3137C4E-970D-4D76-840E-87E730E3AE81}" destId="{3FA119A7-524F-478A-9558-B25E97C0EE46}" srcOrd="1" destOrd="0" presId="urn:microsoft.com/office/officeart/2005/8/layout/hierarchy1"/>
    <dgm:cxn modelId="{FEC122D8-9AA1-4142-ACD5-B5CC8C0608D1}" type="presParOf" srcId="{4E9D9A64-56D8-4257-8E8A-7E24612004C6}" destId="{D3392EBF-5D82-4BA8-BAE2-09AD26D92AA2}" srcOrd="1" destOrd="0" presId="urn:microsoft.com/office/officeart/2005/8/layout/hierarchy1"/>
    <dgm:cxn modelId="{91FC6808-BDE1-48AB-80F9-59C09C52C7B3}" type="presParOf" srcId="{D3392EBF-5D82-4BA8-BAE2-09AD26D92AA2}" destId="{BAC602F9-47B8-4E35-BC78-7CE0581AB1B1}" srcOrd="0" destOrd="0" presId="urn:microsoft.com/office/officeart/2005/8/layout/hierarchy1"/>
    <dgm:cxn modelId="{4AD76A3A-E8AC-4669-9AA8-C974D942023E}" type="presParOf" srcId="{D3392EBF-5D82-4BA8-BAE2-09AD26D92AA2}" destId="{C3901C8B-00AE-4189-AB8C-24529C914AF3}" srcOrd="1" destOrd="0" presId="urn:microsoft.com/office/officeart/2005/8/layout/hierarchy1"/>
    <dgm:cxn modelId="{B9B09FB5-AD4A-4EF4-BE27-574F81112AE8}" type="presParOf" srcId="{C3901C8B-00AE-4189-AB8C-24529C914AF3}" destId="{027990AE-0735-412A-B62E-0B04945D0F0A}" srcOrd="0" destOrd="0" presId="urn:microsoft.com/office/officeart/2005/8/layout/hierarchy1"/>
    <dgm:cxn modelId="{CF85582E-3558-4F29-821E-607362E48B67}" type="presParOf" srcId="{027990AE-0735-412A-B62E-0B04945D0F0A}" destId="{D8EFCF7D-2FAB-4D5D-959C-A827942DC3D6}" srcOrd="0" destOrd="0" presId="urn:microsoft.com/office/officeart/2005/8/layout/hierarchy1"/>
    <dgm:cxn modelId="{355F62C9-AA8E-43C2-AF35-94554A2419A1}" type="presParOf" srcId="{027990AE-0735-412A-B62E-0B04945D0F0A}" destId="{E6D6E532-9030-488C-A323-6EAE3931DDBD}" srcOrd="1" destOrd="0" presId="urn:microsoft.com/office/officeart/2005/8/layout/hierarchy1"/>
    <dgm:cxn modelId="{EE3F5D43-72EC-4A10-A0E2-B9BC5F3676F5}" type="presParOf" srcId="{C3901C8B-00AE-4189-AB8C-24529C914AF3}" destId="{69DE1547-01B4-4A7F-BE3A-B547885E465A}" srcOrd="1" destOrd="0" presId="urn:microsoft.com/office/officeart/2005/8/layout/hierarchy1"/>
    <dgm:cxn modelId="{C536D328-5C4D-4196-A552-70179F79D658}" type="presParOf" srcId="{D3392EBF-5D82-4BA8-BAE2-09AD26D92AA2}" destId="{8A01011D-1E25-4B44-9836-AD4D9F3C3E13}" srcOrd="2" destOrd="0" presId="urn:microsoft.com/office/officeart/2005/8/layout/hierarchy1"/>
    <dgm:cxn modelId="{C5905330-9955-4DB0-A360-D4BED73642D4}" type="presParOf" srcId="{D3392EBF-5D82-4BA8-BAE2-09AD26D92AA2}" destId="{B983CEB3-0681-422B-8208-CE5C6F667307}" srcOrd="3" destOrd="0" presId="urn:microsoft.com/office/officeart/2005/8/layout/hierarchy1"/>
    <dgm:cxn modelId="{BB15AF7C-07B4-4175-8E00-35B42768BAB4}" type="presParOf" srcId="{B983CEB3-0681-422B-8208-CE5C6F667307}" destId="{B7CD0582-4A5C-4608-8A84-456F07D3D774}" srcOrd="0" destOrd="0" presId="urn:microsoft.com/office/officeart/2005/8/layout/hierarchy1"/>
    <dgm:cxn modelId="{1CBD1482-D5A7-447C-A72E-2B014028730E}" type="presParOf" srcId="{B7CD0582-4A5C-4608-8A84-456F07D3D774}" destId="{F923B2A7-7C4D-44C7-8F6D-FB689ECC7477}" srcOrd="0" destOrd="0" presId="urn:microsoft.com/office/officeart/2005/8/layout/hierarchy1"/>
    <dgm:cxn modelId="{CE35CE89-BBD1-4F76-92A7-8470BE3444A1}" type="presParOf" srcId="{B7CD0582-4A5C-4608-8A84-456F07D3D774}" destId="{7D53F1DA-762E-4F58-9C99-7FA86DBF655C}" srcOrd="1" destOrd="0" presId="urn:microsoft.com/office/officeart/2005/8/layout/hierarchy1"/>
    <dgm:cxn modelId="{937B0E9E-0667-4F11-B70B-C23956E5B012}" type="presParOf" srcId="{B983CEB3-0681-422B-8208-CE5C6F667307}" destId="{94F3DA60-0F65-4963-A3A7-D6A66E83CBE9}" srcOrd="1" destOrd="0" presId="urn:microsoft.com/office/officeart/2005/8/layout/hierarchy1"/>
    <dgm:cxn modelId="{B5C09F45-A281-4064-A239-4C06E4D96465}" type="presParOf" srcId="{045FA5A5-FE02-493A-B8DD-FF7446C60268}" destId="{525BAD36-4C52-413F-AA9F-500011E17412}" srcOrd="2" destOrd="0" presId="urn:microsoft.com/office/officeart/2005/8/layout/hierarchy1"/>
    <dgm:cxn modelId="{1F3ECE26-AC78-4975-A8CC-21327538DDEF}" type="presParOf" srcId="{045FA5A5-FE02-493A-B8DD-FF7446C60268}" destId="{664C01FE-D159-4A6D-9B6D-25C6B538C8ED}" srcOrd="3" destOrd="0" presId="urn:microsoft.com/office/officeart/2005/8/layout/hierarchy1"/>
    <dgm:cxn modelId="{929AB376-CF4D-41EE-8740-9C2999AEC75B}" type="presParOf" srcId="{664C01FE-D159-4A6D-9B6D-25C6B538C8ED}" destId="{02AE655E-90FE-4668-9A12-97D7D7DEC271}" srcOrd="0" destOrd="0" presId="urn:microsoft.com/office/officeart/2005/8/layout/hierarchy1"/>
    <dgm:cxn modelId="{F934A3F5-04C3-46FB-B4B2-011D6AA06B5E}" type="presParOf" srcId="{02AE655E-90FE-4668-9A12-97D7D7DEC271}" destId="{A5393526-33CB-4BD0-A30C-CEEA2A6EC85C}" srcOrd="0" destOrd="0" presId="urn:microsoft.com/office/officeart/2005/8/layout/hierarchy1"/>
    <dgm:cxn modelId="{E0277255-20F7-446A-948D-1196A6E07786}" type="presParOf" srcId="{02AE655E-90FE-4668-9A12-97D7D7DEC271}" destId="{406E2EA8-6C0A-4A6D-B3D8-137205287E8D}" srcOrd="1" destOrd="0" presId="urn:microsoft.com/office/officeart/2005/8/layout/hierarchy1"/>
    <dgm:cxn modelId="{E96AD9A1-BC1C-4FF0-86EB-09009770A06B}" type="presParOf" srcId="{664C01FE-D159-4A6D-9B6D-25C6B538C8ED}" destId="{5054F037-9592-4F1F-90B8-B6B3C14364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5BAD36-4C52-413F-AA9F-500011E17412}">
      <dsp:nvSpPr>
        <dsp:cNvPr id="0" name=""/>
        <dsp:cNvSpPr/>
      </dsp:nvSpPr>
      <dsp:spPr>
        <a:xfrm>
          <a:off x="4321832" y="759785"/>
          <a:ext cx="1607755" cy="61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748"/>
              </a:lnTo>
              <a:lnTo>
                <a:pt x="1607755" y="416748"/>
              </a:lnTo>
              <a:lnTo>
                <a:pt x="1607755" y="6115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1011D-1E25-4B44-9836-AD4D9F3C3E13}">
      <dsp:nvSpPr>
        <dsp:cNvPr id="0" name=""/>
        <dsp:cNvSpPr/>
      </dsp:nvSpPr>
      <dsp:spPr>
        <a:xfrm>
          <a:off x="3036834" y="2754265"/>
          <a:ext cx="3132829" cy="621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281"/>
              </a:lnTo>
              <a:lnTo>
                <a:pt x="3132829" y="426281"/>
              </a:lnTo>
              <a:lnTo>
                <a:pt x="3132829" y="62107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602F9-47B8-4E35-BC78-7CE0581AB1B1}">
      <dsp:nvSpPr>
        <dsp:cNvPr id="0" name=""/>
        <dsp:cNvSpPr/>
      </dsp:nvSpPr>
      <dsp:spPr>
        <a:xfrm>
          <a:off x="1762455" y="2754265"/>
          <a:ext cx="1274379" cy="621062"/>
        </a:xfrm>
        <a:custGeom>
          <a:avLst/>
          <a:gdLst/>
          <a:ahLst/>
          <a:cxnLst/>
          <a:rect l="0" t="0" r="0" b="0"/>
          <a:pathLst>
            <a:path>
              <a:moveTo>
                <a:pt x="1274379" y="0"/>
              </a:moveTo>
              <a:lnTo>
                <a:pt x="1274379" y="426268"/>
              </a:lnTo>
              <a:lnTo>
                <a:pt x="0" y="426268"/>
              </a:lnTo>
              <a:lnTo>
                <a:pt x="0" y="62106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B06F2-E378-4A3F-8A53-5DB192E8292B}">
      <dsp:nvSpPr>
        <dsp:cNvPr id="0" name=""/>
        <dsp:cNvSpPr/>
      </dsp:nvSpPr>
      <dsp:spPr>
        <a:xfrm>
          <a:off x="3036834" y="759785"/>
          <a:ext cx="1284997" cy="611542"/>
        </a:xfrm>
        <a:custGeom>
          <a:avLst/>
          <a:gdLst/>
          <a:ahLst/>
          <a:cxnLst/>
          <a:rect l="0" t="0" r="0" b="0"/>
          <a:pathLst>
            <a:path>
              <a:moveTo>
                <a:pt x="1284997" y="0"/>
              </a:moveTo>
              <a:lnTo>
                <a:pt x="1284997" y="416748"/>
              </a:lnTo>
              <a:lnTo>
                <a:pt x="0" y="416748"/>
              </a:lnTo>
              <a:lnTo>
                <a:pt x="0" y="6115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E55CA-F21C-4CE7-9EE8-A1BA93982D18}">
      <dsp:nvSpPr>
        <dsp:cNvPr id="0" name=""/>
        <dsp:cNvSpPr/>
      </dsp:nvSpPr>
      <dsp:spPr>
        <a:xfrm>
          <a:off x="3762" y="101891"/>
          <a:ext cx="8636138" cy="6578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434725-CC29-4767-8889-E30FF63A0F7E}">
      <dsp:nvSpPr>
        <dsp:cNvPr id="0" name=""/>
        <dsp:cNvSpPr/>
      </dsp:nvSpPr>
      <dsp:spPr>
        <a:xfrm>
          <a:off x="237398" y="323845"/>
          <a:ext cx="8636138" cy="6578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+mn-lt"/>
            </a:rPr>
            <a:t>ОБЩЕЕ СОБРАНИЕ ЧЛЕНОВ СОЮЗА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n-lt"/>
            </a:rPr>
            <a:t>высший орган управления</a:t>
          </a:r>
        </a:p>
      </dsp:txBody>
      <dsp:txXfrm>
        <a:off x="237398" y="323845"/>
        <a:ext cx="8636138" cy="657894"/>
      </dsp:txXfrm>
    </dsp:sp>
    <dsp:sp modelId="{6E39266E-AE09-4AD8-8B4D-50763C108184}">
      <dsp:nvSpPr>
        <dsp:cNvPr id="0" name=""/>
        <dsp:cNvSpPr/>
      </dsp:nvSpPr>
      <dsp:spPr>
        <a:xfrm>
          <a:off x="1662714" y="1371328"/>
          <a:ext cx="2748238" cy="1382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A119A7-524F-478A-9558-B25E97C0EE46}">
      <dsp:nvSpPr>
        <dsp:cNvPr id="0" name=""/>
        <dsp:cNvSpPr/>
      </dsp:nvSpPr>
      <dsp:spPr>
        <a:xfrm>
          <a:off x="1896350" y="1593282"/>
          <a:ext cx="2748238" cy="1382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+mn-lt"/>
            </a:rPr>
            <a:t>ПРАВЛЕНИЕ</a:t>
          </a:r>
          <a:r>
            <a:rPr lang="ru-RU" sz="1500" kern="1200">
              <a:latin typeface="+mn-lt"/>
            </a:rPr>
            <a:t> 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n-lt"/>
            </a:rPr>
            <a:t>постоянно действующий коллегиальный орган</a:t>
          </a:r>
        </a:p>
      </dsp:txBody>
      <dsp:txXfrm>
        <a:off x="1896350" y="1593282"/>
        <a:ext cx="2748238" cy="1382937"/>
      </dsp:txXfrm>
    </dsp:sp>
    <dsp:sp modelId="{D8EFCF7D-2FAB-4D5D-959C-A827942DC3D6}">
      <dsp:nvSpPr>
        <dsp:cNvPr id="0" name=""/>
        <dsp:cNvSpPr/>
      </dsp:nvSpPr>
      <dsp:spPr>
        <a:xfrm>
          <a:off x="711093" y="3375327"/>
          <a:ext cx="2102723" cy="1335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D6E532-9030-488C-A323-6EAE3931DDBD}">
      <dsp:nvSpPr>
        <dsp:cNvPr id="0" name=""/>
        <dsp:cNvSpPr/>
      </dsp:nvSpPr>
      <dsp:spPr>
        <a:xfrm>
          <a:off x="944729" y="3597281"/>
          <a:ext cx="2102723" cy="1335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ИРЕКТОР</a:t>
          </a:r>
          <a:r>
            <a:rPr lang="ru-RU" sz="1500" kern="1200"/>
            <a:t>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единоличный исполнительный орган</a:t>
          </a:r>
        </a:p>
      </dsp:txBody>
      <dsp:txXfrm>
        <a:off x="944729" y="3597281"/>
        <a:ext cx="2102723" cy="1335229"/>
      </dsp:txXfrm>
    </dsp:sp>
    <dsp:sp modelId="{F923B2A7-7C4D-44C7-8F6D-FB689ECC7477}">
      <dsp:nvSpPr>
        <dsp:cNvPr id="0" name=""/>
        <dsp:cNvSpPr/>
      </dsp:nvSpPr>
      <dsp:spPr>
        <a:xfrm>
          <a:off x="4433591" y="3375341"/>
          <a:ext cx="3472143" cy="1463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53F1DA-762E-4F58-9C99-7FA86DBF655C}">
      <dsp:nvSpPr>
        <dsp:cNvPr id="0" name=""/>
        <dsp:cNvSpPr/>
      </dsp:nvSpPr>
      <dsp:spPr>
        <a:xfrm>
          <a:off x="4667227" y="3597295"/>
          <a:ext cx="3472143" cy="1463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СПЕЦИАЛИЗИРОВАННЫЕ ОРГАНЫ: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- Контрольная комиссия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- Дисциплинарная комиссия</a:t>
          </a:r>
        </a:p>
      </dsp:txBody>
      <dsp:txXfrm>
        <a:off x="4667227" y="3597295"/>
        <a:ext cx="3472143" cy="1463371"/>
      </dsp:txXfrm>
    </dsp:sp>
    <dsp:sp modelId="{A5393526-33CB-4BD0-A30C-CEEA2A6EC85C}">
      <dsp:nvSpPr>
        <dsp:cNvPr id="0" name=""/>
        <dsp:cNvSpPr/>
      </dsp:nvSpPr>
      <dsp:spPr>
        <a:xfrm>
          <a:off x="4878225" y="1371328"/>
          <a:ext cx="2102723" cy="1335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6E2EA8-6C0A-4A6D-B3D8-137205287E8D}">
      <dsp:nvSpPr>
        <dsp:cNvPr id="0" name=""/>
        <dsp:cNvSpPr/>
      </dsp:nvSpPr>
      <dsp:spPr>
        <a:xfrm>
          <a:off x="5111861" y="1593282"/>
          <a:ext cx="2102723" cy="1335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РЕВИЗИОННАЯ КОМИССИЯ</a:t>
          </a:r>
        </a:p>
      </dsp:txBody>
      <dsp:txXfrm>
        <a:off x="5111861" y="1593282"/>
        <a:ext cx="2102723" cy="1335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D004-E339-4820-A297-309C264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24T11:27:00Z</dcterms:created>
  <dcterms:modified xsi:type="dcterms:W3CDTF">2015-06-24T11:28:00Z</dcterms:modified>
</cp:coreProperties>
</file>